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418" w:rsidRDefault="00317351" w:rsidP="00AB6418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222749" w:rsidRPr="00222749">
        <w:rPr>
          <w:rFonts w:ascii="Arial" w:hAnsi="Arial"/>
          <w:b/>
          <w:szCs w:val="28"/>
          <w:lang w:val="en-US"/>
        </w:rPr>
        <w:t>X</w:t>
      </w:r>
      <w:r w:rsidR="00222749" w:rsidRPr="00C826AC">
        <w:rPr>
          <w:rFonts w:ascii="Arial" w:hAnsi="Arial"/>
          <w:b/>
          <w:szCs w:val="28"/>
        </w:rPr>
        <w:t xml:space="preserve"> </w:t>
      </w:r>
      <w:r w:rsidR="00AB6418">
        <w:rPr>
          <w:rFonts w:ascii="Arial" w:hAnsi="Arial"/>
          <w:b/>
          <w:szCs w:val="28"/>
        </w:rPr>
        <w:t>Международная (заочная)</w:t>
      </w:r>
    </w:p>
    <w:p w:rsidR="00AB6418" w:rsidRDefault="00AB6418" w:rsidP="00AB6418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-практическая конференция</w:t>
      </w:r>
    </w:p>
    <w:p w:rsidR="00AB6418" w:rsidRDefault="00AB6418" w:rsidP="00AB6418">
      <w:pPr>
        <w:pStyle w:val="a5"/>
        <w:jc w:val="center"/>
        <w:rPr>
          <w:rFonts w:ascii="Arial" w:hAnsi="Arial"/>
          <w:b/>
          <w:szCs w:val="28"/>
        </w:rPr>
      </w:pPr>
    </w:p>
    <w:p w:rsidR="00A0214E" w:rsidRDefault="00A0214E" w:rsidP="00AB6418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ВОПРОСЫ ПСИХОЛОГИИ И ПЕДАГОГИКИ</w:t>
      </w:r>
    </w:p>
    <w:p w:rsidR="00835C35" w:rsidRDefault="00A0214E" w:rsidP="00AB6418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A0214E">
        <w:rPr>
          <w:rStyle w:val="a9"/>
          <w:color w:val="000000"/>
          <w:spacing w:val="-5"/>
          <w:sz w:val="30"/>
          <w:szCs w:val="30"/>
          <w:shd w:val="clear" w:color="auto" w:fill="FFFFFF"/>
        </w:rPr>
        <w:t>В КУЛЬТУРНОМ ВОСПИТАНИИ СОВРЕМЕННОГО ЧЕЛОВЕКА</w:t>
      </w:r>
    </w:p>
    <w:p w:rsidR="00A0214E" w:rsidRPr="00FD10FF" w:rsidRDefault="00A0214E" w:rsidP="00AB6418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</w:p>
    <w:p w:rsidR="00AB6418" w:rsidRDefault="00AB6418" w:rsidP="00AB6418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(</w:t>
      </w:r>
      <w:r w:rsidR="00317351"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ПП-60</w:t>
      </w: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)</w:t>
      </w:r>
    </w:p>
    <w:p w:rsidR="00AB6418" w:rsidRDefault="00AB6418" w:rsidP="00AB6418">
      <w:pPr>
        <w:pStyle w:val="a5"/>
        <w:rPr>
          <w:caps/>
        </w:rPr>
      </w:pPr>
    </w:p>
    <w:p w:rsidR="00AB6418" w:rsidRDefault="00AB6418" w:rsidP="00AB6418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418" w:rsidRDefault="00AB6418" w:rsidP="00AB6418">
      <w:pPr>
        <w:pStyle w:val="a5"/>
        <w:widowControl/>
        <w:spacing w:before="120" w:after="120"/>
        <w:rPr>
          <w:b/>
          <w:szCs w:val="28"/>
        </w:rPr>
      </w:pPr>
    </w:p>
    <w:p w:rsidR="00F145C9" w:rsidRDefault="00F145C9" w:rsidP="00AB6418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9F74AD" w:rsidRDefault="009F74AD" w:rsidP="00AB6418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E62D88" w:rsidRDefault="00E62D88" w:rsidP="00AB6418">
      <w:pPr>
        <w:pStyle w:val="a5"/>
        <w:widowControl/>
        <w:spacing w:before="120" w:after="120"/>
        <w:rPr>
          <w:b/>
          <w:szCs w:val="28"/>
        </w:rPr>
      </w:pPr>
    </w:p>
    <w:p w:rsidR="00AB6418" w:rsidRDefault="00AB6418" w:rsidP="00AB6418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B6418" w:rsidRDefault="00E62D88" w:rsidP="00AB6418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A0214E">
        <w:rPr>
          <w:b/>
          <w:szCs w:val="28"/>
        </w:rPr>
        <w:t>9</w:t>
      </w:r>
      <w:r w:rsidR="00AB6418">
        <w:rPr>
          <w:b/>
          <w:szCs w:val="28"/>
        </w:rPr>
        <w:t xml:space="preserve"> </w:t>
      </w:r>
      <w:r w:rsidR="00317351">
        <w:rPr>
          <w:b/>
          <w:szCs w:val="28"/>
        </w:rPr>
        <w:t>мая</w:t>
      </w:r>
      <w:r w:rsidR="00AB6418">
        <w:rPr>
          <w:b/>
          <w:szCs w:val="28"/>
        </w:rPr>
        <w:t xml:space="preserve"> 201</w:t>
      </w:r>
      <w:r w:rsidR="00FB1FEC">
        <w:rPr>
          <w:b/>
          <w:szCs w:val="28"/>
        </w:rPr>
        <w:t>8</w:t>
      </w:r>
      <w:r w:rsidR="00AB6418">
        <w:rPr>
          <w:b/>
          <w:szCs w:val="28"/>
        </w:rPr>
        <w:t xml:space="preserve"> года</w:t>
      </w:r>
    </w:p>
    <w:p w:rsidR="00AB6418" w:rsidRDefault="00AB6418" w:rsidP="00AB6418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AB6418" w:rsidRDefault="00AB6418" w:rsidP="00AB64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AB6418" w:rsidRDefault="00AB6418" w:rsidP="00AB6418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  <w:r>
        <w:rPr>
          <w:rFonts w:eastAsia="Batang"/>
          <w:b/>
          <w:caps/>
          <w:szCs w:val="28"/>
        </w:rPr>
        <w:br/>
      </w:r>
    </w:p>
    <w:p w:rsidR="00A0214E" w:rsidRDefault="00A0214E" w:rsidP="00A0214E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ВОПРОСЫ ПСИХОЛОГИИ И ПЕДАГОГИКИ</w:t>
      </w:r>
    </w:p>
    <w:p w:rsidR="00A0214E" w:rsidRDefault="00A0214E" w:rsidP="00A0214E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A0214E">
        <w:rPr>
          <w:rStyle w:val="a9"/>
          <w:color w:val="000000"/>
          <w:spacing w:val="-5"/>
          <w:sz w:val="30"/>
          <w:szCs w:val="30"/>
          <w:shd w:val="clear" w:color="auto" w:fill="FFFFFF"/>
        </w:rPr>
        <w:t>В КУЛЬТУРНОМ ВОСПИТАНИИ СОВРЕМЕННОГО ЧЕЛОВЕКА</w:t>
      </w:r>
    </w:p>
    <w:p w:rsidR="00F145C9" w:rsidRPr="00FD10FF" w:rsidRDefault="00F145C9" w:rsidP="00835C35">
      <w:pPr>
        <w:pStyle w:val="a5"/>
        <w:widowControl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</w:p>
    <w:p w:rsidR="00AB6418" w:rsidRDefault="00AB6418" w:rsidP="00AB641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AB6418" w:rsidRDefault="00AB6418" w:rsidP="00AB6418">
      <w:pPr>
        <w:pStyle w:val="a5"/>
        <w:jc w:val="both"/>
        <w:rPr>
          <w:spacing w:val="-4"/>
          <w:sz w:val="24"/>
          <w:szCs w:val="24"/>
        </w:rPr>
      </w:pPr>
    </w:p>
    <w:p w:rsidR="00AB6418" w:rsidRDefault="00AB6418" w:rsidP="00AB6418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студентов.</w:t>
      </w:r>
    </w:p>
    <w:p w:rsidR="00AB6418" w:rsidRDefault="00AB6418" w:rsidP="00AB6418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AB6418" w:rsidRDefault="00AB6418" w:rsidP="00AB641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AB6418" w:rsidRDefault="00AB6418" w:rsidP="00AB6418">
      <w:pPr>
        <w:pStyle w:val="a5"/>
        <w:rPr>
          <w:spacing w:val="-4"/>
          <w:sz w:val="24"/>
          <w:szCs w:val="24"/>
        </w:rPr>
      </w:pPr>
    </w:p>
    <w:p w:rsidR="00AB6418" w:rsidRDefault="00AB6418" w:rsidP="00AB6418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AB6418">
          <w:pgSz w:w="11906" w:h="16838"/>
          <w:pgMar w:top="1134" w:right="850" w:bottom="1134" w:left="1701" w:header="708" w:footer="708" w:gutter="0"/>
          <w:cols w:space="720"/>
        </w:sectPr>
      </w:pP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Общие вопросы психолог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Психология лич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Психофизи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Психология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Педагогическая и коррекционн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Психология труда, инженерная психология и эргоном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Социальная и юридическ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Психологические аспекты межэтнических и межкультурных отношений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Основные аспекты современного образов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спитание как основа педагогического процесс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Общ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2. Современные технологии педагогики 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Информационные технологии в образователь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Основы обучения и воспит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Дошкольн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Компетентностный подход в образован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Современные модели и методы преподавания иностранных языков и культур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Теория и методика физического воспитания, спортивной тренировки, оздоровительной и адаптивной физической культуры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Организация социально-культур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ереход к многоуровневому высшему образованию: актуальные вопросы и перспективы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Управление системой высшего образования в условиях инновационных преобразования в педагогической сфере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Профессиональное развитие современного преподавателя и воспитателя</w:t>
      </w:r>
    </w:p>
    <w:p w:rsidR="00AB6418" w:rsidRDefault="00AB6418" w:rsidP="00AB6418">
      <w:pPr>
        <w:pStyle w:val="a5"/>
        <w:jc w:val="both"/>
        <w:rPr>
          <w:b/>
          <w:spacing w:val="-4"/>
          <w:sz w:val="24"/>
          <w:szCs w:val="24"/>
        </w:rPr>
      </w:pPr>
    </w:p>
    <w:p w:rsidR="00CE09FE" w:rsidRDefault="00E62D88" w:rsidP="00D95147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A0214E">
        <w:rPr>
          <w:b/>
          <w:spacing w:val="-4"/>
          <w:sz w:val="24"/>
          <w:szCs w:val="24"/>
        </w:rPr>
        <w:t>9</w:t>
      </w:r>
      <w:r w:rsidR="00AB6418">
        <w:rPr>
          <w:b/>
          <w:spacing w:val="-4"/>
          <w:sz w:val="24"/>
          <w:szCs w:val="24"/>
        </w:rPr>
        <w:t xml:space="preserve"> </w:t>
      </w:r>
      <w:r w:rsidR="00317351">
        <w:rPr>
          <w:b/>
          <w:spacing w:val="-4"/>
          <w:sz w:val="24"/>
          <w:szCs w:val="24"/>
        </w:rPr>
        <w:t>мая</w:t>
      </w:r>
      <w:r w:rsidR="00AB6418">
        <w:rPr>
          <w:b/>
          <w:spacing w:val="-4"/>
          <w:sz w:val="24"/>
          <w:szCs w:val="24"/>
        </w:rPr>
        <w:t xml:space="preserve"> </w:t>
      </w:r>
      <w:r w:rsidR="00AB6418">
        <w:rPr>
          <w:spacing w:val="-4"/>
          <w:sz w:val="24"/>
          <w:szCs w:val="24"/>
        </w:rPr>
        <w:t xml:space="preserve">– к участию принимаются статьи и тезисы, которые будут опубликованы в электронном сборнике по итогам конференции. </w:t>
      </w:r>
    </w:p>
    <w:p w:rsidR="00D95147" w:rsidRPr="00A41CF3" w:rsidRDefault="00D95147" w:rsidP="00D95147">
      <w:pPr>
        <w:pStyle w:val="a5"/>
        <w:jc w:val="both"/>
        <w:rPr>
          <w:spacing w:val="-4"/>
          <w:sz w:val="24"/>
          <w:szCs w:val="24"/>
        </w:rPr>
      </w:pPr>
    </w:p>
    <w:p w:rsidR="00113886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D95147" w:rsidRPr="00A41CF3" w:rsidRDefault="00D95147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4C1B3F">
        <w:rPr>
          <w:spacing w:val="-4"/>
          <w:sz w:val="24"/>
          <w:szCs w:val="24"/>
        </w:rPr>
        <w:t xml:space="preserve"> (по выбору автора)</w:t>
      </w:r>
      <w:r w:rsidR="00113886">
        <w:rPr>
          <w:spacing w:val="-4"/>
          <w:sz w:val="24"/>
          <w:szCs w:val="24"/>
        </w:rPr>
        <w:t>;</w:t>
      </w:r>
    </w:p>
    <w:p w:rsidR="00172133" w:rsidRDefault="00172133" w:rsidP="0017213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pdf) – по электронной почте. </w:t>
      </w:r>
    </w:p>
    <w:p w:rsidR="00D95147" w:rsidRDefault="00D95147" w:rsidP="003D5A50">
      <w:pPr>
        <w:pStyle w:val="a5"/>
        <w:jc w:val="both"/>
        <w:rPr>
          <w:spacing w:val="-4"/>
          <w:sz w:val="24"/>
          <w:szCs w:val="24"/>
        </w:rPr>
      </w:pPr>
    </w:p>
    <w:p w:rsidR="00BB3AA3" w:rsidRDefault="00EA04A2" w:rsidP="006818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Электронный 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 w:rsidRPr="00EA04A2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рамках договора </w:t>
      </w:r>
      <w:r w:rsidRPr="00EA04A2">
        <w:rPr>
          <w:spacing w:val="-4"/>
          <w:sz w:val="24"/>
          <w:szCs w:val="24"/>
        </w:rPr>
        <w:t>1031-05/</w:t>
      </w:r>
      <w:r w:rsidR="00EF3328">
        <w:rPr>
          <w:spacing w:val="-4"/>
          <w:sz w:val="24"/>
          <w:szCs w:val="24"/>
        </w:rPr>
        <w:t>2018</w:t>
      </w:r>
      <w:r w:rsidRPr="00EA04A2">
        <w:rPr>
          <w:spacing w:val="-4"/>
          <w:sz w:val="24"/>
          <w:szCs w:val="24"/>
        </w:rPr>
        <w:t>K.</w:t>
      </w:r>
      <w:r w:rsidR="00A4056C">
        <w:rPr>
          <w:i/>
          <w:color w:val="000000" w:themeColor="text1"/>
          <w:sz w:val="24"/>
          <w:szCs w:val="24"/>
        </w:rPr>
        <w:t xml:space="preserve"> </w:t>
      </w:r>
      <w:r w:rsidR="00FA649B"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 xml:space="preserve">будет присвоен </w:t>
      </w:r>
      <w:r w:rsidR="003355DD">
        <w:rPr>
          <w:spacing w:val="-4"/>
          <w:sz w:val="24"/>
          <w:szCs w:val="24"/>
        </w:rPr>
        <w:t xml:space="preserve">номер </w:t>
      </w:r>
      <w:r w:rsidR="003355DD">
        <w:rPr>
          <w:spacing w:val="-4"/>
          <w:sz w:val="24"/>
          <w:szCs w:val="24"/>
          <w:lang w:val="en-US"/>
        </w:rPr>
        <w:t>ISBN</w:t>
      </w:r>
      <w:r w:rsidR="00FA649B">
        <w:rPr>
          <w:spacing w:val="-4"/>
          <w:sz w:val="24"/>
          <w:szCs w:val="24"/>
        </w:rPr>
        <w:t>.</w:t>
      </w:r>
    </w:p>
    <w:p w:rsidR="00172133" w:rsidRPr="00317351" w:rsidRDefault="00172133" w:rsidP="00681877">
      <w:pPr>
        <w:pStyle w:val="a5"/>
        <w:jc w:val="both"/>
        <w:rPr>
          <w:spacing w:val="-4"/>
          <w:sz w:val="24"/>
          <w:szCs w:val="24"/>
        </w:rPr>
      </w:pPr>
    </w:p>
    <w:p w:rsidR="00681877" w:rsidRPr="00317351" w:rsidRDefault="00681877" w:rsidP="00681877">
      <w:pPr>
        <w:pStyle w:val="a5"/>
        <w:jc w:val="both"/>
        <w:rPr>
          <w:spacing w:val="-4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A0214E">
        <w:rPr>
          <w:rFonts w:eastAsiaTheme="minorEastAsia"/>
          <w:b/>
          <w:i/>
          <w:color w:val="000000" w:themeColor="text1"/>
          <w:sz w:val="24"/>
          <w:szCs w:val="24"/>
        </w:rPr>
        <w:t>8</w:t>
      </w:r>
      <w:r w:rsidR="00835C35" w:rsidRPr="00835C35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317351">
        <w:rPr>
          <w:rFonts w:eastAsiaTheme="minorEastAsia"/>
          <w:b/>
          <w:i/>
          <w:color w:val="000000" w:themeColor="text1"/>
          <w:sz w:val="24"/>
          <w:szCs w:val="24"/>
        </w:rPr>
        <w:t>мая</w:t>
      </w:r>
      <w:r w:rsidR="00E62D88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EF3328">
        <w:rPr>
          <w:rFonts w:eastAsiaTheme="minorEastAsia"/>
          <w:b/>
          <w:i/>
          <w:color w:val="000000" w:themeColor="text1"/>
          <w:sz w:val="24"/>
          <w:szCs w:val="24"/>
        </w:rPr>
        <w:t>2018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317351">
        <w:rPr>
          <w:b/>
          <w:spacing w:val="-4"/>
          <w:sz w:val="24"/>
          <w:szCs w:val="24"/>
        </w:rPr>
        <w:t>ПП-60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317351">
        <w:rPr>
          <w:b/>
          <w:spacing w:val="-4"/>
          <w:sz w:val="24"/>
          <w:szCs w:val="24"/>
        </w:rPr>
        <w:t>ПП-60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317351">
        <w:rPr>
          <w:b/>
          <w:spacing w:val="-4"/>
          <w:sz w:val="24"/>
          <w:szCs w:val="24"/>
        </w:rPr>
        <w:t>ПП-60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31735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60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317351">
        <w:rPr>
          <w:b/>
          <w:spacing w:val="-4"/>
          <w:sz w:val="24"/>
          <w:szCs w:val="24"/>
        </w:rPr>
        <w:t>ПП-60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317351">
        <w:rPr>
          <w:b/>
          <w:spacing w:val="-4"/>
          <w:sz w:val="24"/>
          <w:szCs w:val="24"/>
        </w:rPr>
        <w:t>ПП-60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509FE" w:rsidRDefault="00DB1572" w:rsidP="00F50B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F04B98" w:rsidRDefault="00F04B98" w:rsidP="003D5A5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509FE" w:rsidRDefault="00F509FE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D21DB" w:rsidRDefault="001D21DB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31735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60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317351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ПП-60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A0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A0214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9</w:t>
            </w:r>
            <w:r w:rsidR="00E62D8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31735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а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788" w:rsidRPr="001D21DB" w:rsidRDefault="00C36606" w:rsidP="003D5A50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1D21DB">
        <w:rPr>
          <w:rFonts w:ascii="Times New Roman" w:hAnsi="Times New Roman"/>
          <w:sz w:val="23"/>
          <w:szCs w:val="23"/>
        </w:rPr>
        <w:t>Председатель – руководитель Общества Науки и Творчества Кузьмин Сергей Владимирович.</w:t>
      </w:r>
    </w:p>
    <w:p w:rsidR="00C36606" w:rsidRPr="001D21DB" w:rsidRDefault="00C36606" w:rsidP="003D5A50">
      <w:pPr>
        <w:spacing w:before="100" w:after="100" w:line="240" w:lineRule="auto"/>
        <w:jc w:val="both"/>
        <w:rPr>
          <w:rFonts w:ascii="Times New Roman" w:hAnsi="Times New Roman"/>
          <w:sz w:val="23"/>
          <w:szCs w:val="23"/>
        </w:rPr>
      </w:pPr>
      <w:r w:rsidRPr="001D21DB">
        <w:rPr>
          <w:rFonts w:ascii="Times New Roman" w:hAnsi="Times New Roman"/>
          <w:sz w:val="23"/>
          <w:szCs w:val="23"/>
        </w:rPr>
        <w:t>Преподавательский состав конференции: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6. Петросян В.С. - кандидат исторических наук, доцент Ереванского государственного университета, Армения. </w:t>
      </w:r>
    </w:p>
    <w:p w:rsidR="00932788" w:rsidRPr="001D21DB" w:rsidRDefault="00CC3D53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7. Хамракулов А.</w:t>
      </w:r>
      <w:r w:rsidR="00932788" w:rsidRPr="001D21DB">
        <w:rPr>
          <w:spacing w:val="-4"/>
          <w:sz w:val="23"/>
          <w:szCs w:val="23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 xml:space="preserve">8. </w:t>
      </w:r>
      <w:r w:rsidR="00B6041B" w:rsidRPr="001D21DB">
        <w:rPr>
          <w:spacing w:val="-4"/>
          <w:sz w:val="23"/>
          <w:szCs w:val="23"/>
        </w:rPr>
        <w:t>Котова Н.И. - кандидат технических наук, эксперт ФБУ Кемеровская ЛСЭ Минюста России.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E75F4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1D21DB" w:rsidRDefault="001D21DB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3173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П-60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.</w:t>
      </w:r>
    </w:p>
    <w:p w:rsidR="00F509FE" w:rsidRDefault="00F509FE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Pr="00BB3AA3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A5FF9" w:rsidRPr="00BB3AA3" w:rsidRDefault="000A5FF9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3244F" w:rsidRDefault="00C3244F" w:rsidP="00C3244F">
      <w:pPr>
        <w:spacing w:after="0" w:line="21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мае 2018 года:</w:t>
      </w:r>
    </w:p>
    <w:p w:rsidR="00C3244F" w:rsidRDefault="00C3244F" w:rsidP="00C3244F">
      <w:pPr>
        <w:spacing w:after="0" w:line="21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C3244F" w:rsidRDefault="00C3244F" w:rsidP="00C3244F">
      <w:pPr>
        <w:spacing w:after="0" w:line="21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C3244F" w:rsidRDefault="00C3244F" w:rsidP="00C3244F">
      <w:pPr>
        <w:spacing w:after="0" w:line="21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C3244F" w:rsidRDefault="00C3244F" w:rsidP="00C3244F">
      <w:pPr>
        <w:spacing w:after="0" w:line="216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ма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 xml:space="preserve">LX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а, наука и искусство: вопросы продуктивного взаимодействия в XXI веке» (К-60)</w:t>
      </w:r>
    </w:p>
    <w:p w:rsidR="00C3244F" w:rsidRDefault="00C3244F" w:rsidP="00C3244F">
      <w:pPr>
        <w:spacing w:after="0" w:line="216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мая. LX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Вопросы совершенствования юридического знания в XXI веке: единство теории и практики» (Ю-60)</w:t>
      </w:r>
    </w:p>
    <w:p w:rsidR="00C3244F" w:rsidRDefault="00C3244F" w:rsidP="00C3244F">
      <w:pPr>
        <w:spacing w:after="0" w:line="216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9 мая. LX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Вопросы психологии и педагогики в культурном воспитании современного человека» (ПП-60)</w:t>
      </w:r>
    </w:p>
    <w:p w:rsidR="00C3244F" w:rsidRDefault="00C3244F" w:rsidP="00C3244F">
      <w:pPr>
        <w:spacing w:after="0" w:line="21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ма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 xml:space="preserve">LX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Перспективные направления    взаимодействия    экономических наук в XXI веке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</w:rPr>
        <w:t>(Э-60)</w:t>
      </w:r>
    </w:p>
    <w:p w:rsidR="00C3244F" w:rsidRDefault="00C3244F" w:rsidP="00C3244F">
      <w:pPr>
        <w:spacing w:after="0" w:line="216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1 ма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 xml:space="preserve">LX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Процессы интеграции мирового научного знания  в  XXI  веке» (М-60)</w:t>
      </w:r>
    </w:p>
    <w:p w:rsidR="00C3244F" w:rsidRDefault="00C3244F" w:rsidP="00C3244F">
      <w:pPr>
        <w:spacing w:after="0" w:line="21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C3244F" w:rsidRDefault="00C3244F" w:rsidP="00C3244F">
      <w:pPr>
        <w:spacing w:after="0" w:line="21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C3244F" w:rsidRDefault="00C3244F" w:rsidP="00C3244F">
      <w:pPr>
        <w:spacing w:after="0" w:line="21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C3244F" w:rsidRDefault="00C3244F" w:rsidP="00C3244F">
      <w:pPr>
        <w:spacing w:after="0" w:line="21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SCIENCE TIME</w:t>
      </w:r>
      <w:r>
        <w:rPr>
          <w:rFonts w:ascii="Times New Roman" w:hAnsi="Times New Roman"/>
          <w:spacing w:val="-4"/>
          <w:sz w:val="24"/>
          <w:szCs w:val="24"/>
        </w:rPr>
        <w:t>» (Выпуск №5/2018)</w:t>
      </w:r>
    </w:p>
    <w:p w:rsidR="00C3244F" w:rsidRDefault="00C3244F" w:rsidP="00C3244F">
      <w:pPr>
        <w:spacing w:after="0" w:line="21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>» (Выпуск №5/2018)</w:t>
      </w:r>
    </w:p>
    <w:p w:rsidR="00C3244F" w:rsidRDefault="00C3244F" w:rsidP="00C3244F">
      <w:pPr>
        <w:spacing w:after="0" w:line="21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spacing w:val="-4"/>
          <w:sz w:val="24"/>
          <w:szCs w:val="24"/>
        </w:rPr>
        <w:t>» (Выпуск №5/2018)</w:t>
      </w:r>
    </w:p>
    <w:p w:rsidR="00C3244F" w:rsidRDefault="00C3244F" w:rsidP="00C3244F">
      <w:pPr>
        <w:spacing w:after="0" w:line="21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я. Международный 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Сфера знаний: вопросы продуктивного взаимодействия наук в XXI веке</w:t>
      </w:r>
      <w:r>
        <w:rPr>
          <w:rFonts w:ascii="Times New Roman" w:hAnsi="Times New Roman"/>
          <w:spacing w:val="-4"/>
          <w:sz w:val="24"/>
          <w:szCs w:val="24"/>
        </w:rPr>
        <w:t>»</w:t>
      </w:r>
    </w:p>
    <w:p w:rsidR="00C3244F" w:rsidRDefault="00C3244F" w:rsidP="00C3244F">
      <w:pPr>
        <w:spacing w:after="0" w:line="21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3244F" w:rsidRDefault="00C3244F" w:rsidP="00C3244F">
      <w:pPr>
        <w:spacing w:after="0" w:line="21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C3244F" w:rsidRDefault="00C3244F" w:rsidP="00C3244F">
      <w:pPr>
        <w:spacing w:after="0" w:line="21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C3244F" w:rsidRDefault="00C3244F" w:rsidP="00C3244F">
      <w:pPr>
        <w:spacing w:after="0" w:line="21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C3244F" w:rsidRDefault="00C3244F" w:rsidP="00C3244F">
      <w:pPr>
        <w:spacing w:after="0" w:line="216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3  мая.  Международный (заочный) конкурс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Лучшее научное эссе - 2018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C3244F" w:rsidRDefault="00C3244F" w:rsidP="00C3244F">
      <w:pPr>
        <w:spacing w:after="0" w:line="216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  мая.  Международный (заочный) конкурс презентаций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НИРС – 2018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C3244F" w:rsidRDefault="00C3244F" w:rsidP="00C3244F">
      <w:pPr>
        <w:spacing w:after="0" w:line="216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6  мая.  Международный (заочный) конкурс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Лучшее студенческое исследование - 2018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C3244F" w:rsidRDefault="00C3244F" w:rsidP="00C3244F">
      <w:pPr>
        <w:spacing w:after="0" w:line="216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0  мая.  Международный (заочный) конкурс НИР 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 xml:space="preserve">Majesty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- 2018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C3244F" w:rsidRDefault="00C3244F" w:rsidP="00C3244F">
      <w:pPr>
        <w:spacing w:after="0" w:line="21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C3244F" w:rsidRDefault="00C3244F" w:rsidP="00C3244F">
      <w:pPr>
        <w:spacing w:after="0" w:line="21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C3244F" w:rsidRDefault="00C3244F" w:rsidP="00C3244F">
      <w:pPr>
        <w:spacing w:after="0" w:line="21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C3244F" w:rsidRDefault="00C3244F" w:rsidP="00C3244F">
      <w:pPr>
        <w:spacing w:after="0" w:line="21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5–20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дистанционный) научный конкурс-олимпиа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по конституционному праву</w:t>
      </w:r>
    </w:p>
    <w:p w:rsidR="00C3244F" w:rsidRDefault="00C3244F" w:rsidP="00C3244F">
      <w:pPr>
        <w:spacing w:after="0" w:line="21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5–20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ая (дистанционная) научная олимпиа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технологии конструкционных материалов</w:t>
      </w:r>
    </w:p>
    <w:p w:rsidR="00C3244F" w:rsidRDefault="00C3244F" w:rsidP="00C3244F">
      <w:pPr>
        <w:spacing w:after="0" w:line="21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5–20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дистанционный) научный конкурс-олимпиа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по основам правоведения</w:t>
      </w:r>
    </w:p>
    <w:p w:rsidR="00C3244F" w:rsidRDefault="00C3244F" w:rsidP="00C3244F">
      <w:pPr>
        <w:spacing w:after="0" w:line="21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5–20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ая (дистанционная) научная олимпиа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по журналистике</w:t>
      </w:r>
    </w:p>
    <w:p w:rsidR="00C3244F" w:rsidRDefault="00C3244F" w:rsidP="00C3244F">
      <w:pPr>
        <w:spacing w:after="0" w:line="21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9–24 мая</w:t>
      </w:r>
      <w:r>
        <w:rPr>
          <w:rFonts w:ascii="Times New Roman" w:hAnsi="Times New Roman"/>
          <w:spacing w:val="-4"/>
          <w:sz w:val="24"/>
          <w:szCs w:val="24"/>
        </w:rPr>
        <w:t xml:space="preserve">.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ая (дистанционная) научная олимпиа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по информационным технологиям</w:t>
      </w:r>
    </w:p>
    <w:p w:rsidR="00C3244F" w:rsidRDefault="00C3244F" w:rsidP="00C3244F">
      <w:pPr>
        <w:spacing w:after="0" w:line="21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9–24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дистанционный) научный конкурс-олимпиа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по уголовному праву</w:t>
      </w:r>
    </w:p>
    <w:p w:rsidR="00C3244F" w:rsidRDefault="00C3244F" w:rsidP="00C3244F">
      <w:pPr>
        <w:spacing w:after="0" w:line="21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9–24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ая (дистанционная) научная олимпиа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по финансам и кредиту</w:t>
      </w:r>
    </w:p>
    <w:p w:rsidR="00C3244F" w:rsidRDefault="00C3244F" w:rsidP="00C3244F">
      <w:pPr>
        <w:spacing w:after="0" w:line="21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–27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ая (дистанционная) научная олимпиа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по технологии сварки давлением</w:t>
      </w:r>
    </w:p>
    <w:p w:rsidR="00C3244F" w:rsidRDefault="00C3244F" w:rsidP="00C3244F">
      <w:pPr>
        <w:spacing w:after="0" w:line="21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–27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ая (дистанционная) научная олимпиа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по дисциплине «Управление инновационной деятельностью»</w:t>
      </w:r>
    </w:p>
    <w:p w:rsidR="00C3244F" w:rsidRDefault="00C3244F" w:rsidP="00C3244F">
      <w:pPr>
        <w:spacing w:after="0" w:line="21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–27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ая (дистанционная) научная олимпиа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по государственному и муниципальному управлению (</w:t>
      </w:r>
      <w:r>
        <w:rPr>
          <w:rFonts w:ascii="Times New Roman" w:hAnsi="Times New Roman"/>
          <w:b/>
          <w:bCs/>
          <w:color w:val="0070C0"/>
          <w:spacing w:val="-4"/>
          <w:sz w:val="24"/>
          <w:szCs w:val="24"/>
        </w:rPr>
        <w:t>совместно с Казанским федеральным университетом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)</w:t>
      </w:r>
    </w:p>
    <w:p w:rsidR="00C3244F" w:rsidRDefault="00C3244F" w:rsidP="00C3244F">
      <w:pPr>
        <w:spacing w:after="0" w:line="21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3244F" w:rsidRDefault="00C3244F" w:rsidP="00C3244F">
      <w:pPr>
        <w:spacing w:after="0" w:line="21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hAnsi="Times New Roman"/>
          <w:b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C3244F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658" w:rsidRDefault="00B54658" w:rsidP="004402DE">
      <w:pPr>
        <w:spacing w:after="0" w:line="240" w:lineRule="auto"/>
      </w:pPr>
      <w:r>
        <w:separator/>
      </w:r>
    </w:p>
  </w:endnote>
  <w:endnote w:type="continuationSeparator" w:id="1">
    <w:p w:rsidR="00B54658" w:rsidRDefault="00B54658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658" w:rsidRDefault="00B54658" w:rsidP="004402DE">
      <w:pPr>
        <w:spacing w:after="0" w:line="240" w:lineRule="auto"/>
      </w:pPr>
      <w:r>
        <w:separator/>
      </w:r>
    </w:p>
  </w:footnote>
  <w:footnote w:type="continuationSeparator" w:id="1">
    <w:p w:rsidR="00B54658" w:rsidRDefault="00B54658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10D19"/>
    <w:rsid w:val="0001227E"/>
    <w:rsid w:val="00014ACE"/>
    <w:rsid w:val="0001700D"/>
    <w:rsid w:val="00023596"/>
    <w:rsid w:val="0002386A"/>
    <w:rsid w:val="0002615B"/>
    <w:rsid w:val="00026F64"/>
    <w:rsid w:val="00027BFA"/>
    <w:rsid w:val="00034930"/>
    <w:rsid w:val="00036FBC"/>
    <w:rsid w:val="000408FE"/>
    <w:rsid w:val="000466E3"/>
    <w:rsid w:val="00046D72"/>
    <w:rsid w:val="00047254"/>
    <w:rsid w:val="000509D5"/>
    <w:rsid w:val="00053F53"/>
    <w:rsid w:val="00054EB3"/>
    <w:rsid w:val="000624BF"/>
    <w:rsid w:val="00064594"/>
    <w:rsid w:val="00067108"/>
    <w:rsid w:val="0006740E"/>
    <w:rsid w:val="00070504"/>
    <w:rsid w:val="00071CF6"/>
    <w:rsid w:val="00073618"/>
    <w:rsid w:val="00086840"/>
    <w:rsid w:val="00091E4B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A5FF9"/>
    <w:rsid w:val="000B22CF"/>
    <w:rsid w:val="000C08B4"/>
    <w:rsid w:val="000C5EF4"/>
    <w:rsid w:val="000C66CF"/>
    <w:rsid w:val="000C66EB"/>
    <w:rsid w:val="000D0960"/>
    <w:rsid w:val="000D23D9"/>
    <w:rsid w:val="000D4432"/>
    <w:rsid w:val="000D77EF"/>
    <w:rsid w:val="000E31A0"/>
    <w:rsid w:val="000E3ECC"/>
    <w:rsid w:val="000E4857"/>
    <w:rsid w:val="000E6C8F"/>
    <w:rsid w:val="000F2DF8"/>
    <w:rsid w:val="000F3325"/>
    <w:rsid w:val="000F495A"/>
    <w:rsid w:val="000F4F1F"/>
    <w:rsid w:val="00103CD5"/>
    <w:rsid w:val="00111165"/>
    <w:rsid w:val="0011133B"/>
    <w:rsid w:val="00113886"/>
    <w:rsid w:val="001156D3"/>
    <w:rsid w:val="0011718A"/>
    <w:rsid w:val="001213E4"/>
    <w:rsid w:val="00126709"/>
    <w:rsid w:val="00133FEF"/>
    <w:rsid w:val="001345DA"/>
    <w:rsid w:val="00136F26"/>
    <w:rsid w:val="001424C9"/>
    <w:rsid w:val="00144C91"/>
    <w:rsid w:val="00147752"/>
    <w:rsid w:val="00151995"/>
    <w:rsid w:val="001525FB"/>
    <w:rsid w:val="00152B38"/>
    <w:rsid w:val="00156AA4"/>
    <w:rsid w:val="00156F49"/>
    <w:rsid w:val="00157C0A"/>
    <w:rsid w:val="00162D37"/>
    <w:rsid w:val="00165DF0"/>
    <w:rsid w:val="001669ED"/>
    <w:rsid w:val="00170B51"/>
    <w:rsid w:val="00172133"/>
    <w:rsid w:val="00183C40"/>
    <w:rsid w:val="00185F8A"/>
    <w:rsid w:val="00186332"/>
    <w:rsid w:val="00194545"/>
    <w:rsid w:val="001A79FD"/>
    <w:rsid w:val="001A7A89"/>
    <w:rsid w:val="001B0A8D"/>
    <w:rsid w:val="001B1C87"/>
    <w:rsid w:val="001B2316"/>
    <w:rsid w:val="001B30BF"/>
    <w:rsid w:val="001B6AD9"/>
    <w:rsid w:val="001B7207"/>
    <w:rsid w:val="001B7D38"/>
    <w:rsid w:val="001D21DB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39D7"/>
    <w:rsid w:val="002056E0"/>
    <w:rsid w:val="00205F1F"/>
    <w:rsid w:val="00206BEB"/>
    <w:rsid w:val="002077CA"/>
    <w:rsid w:val="002175C0"/>
    <w:rsid w:val="002177BB"/>
    <w:rsid w:val="0022005F"/>
    <w:rsid w:val="0022036C"/>
    <w:rsid w:val="00221AC0"/>
    <w:rsid w:val="00222514"/>
    <w:rsid w:val="00222749"/>
    <w:rsid w:val="002259A0"/>
    <w:rsid w:val="002264B0"/>
    <w:rsid w:val="00232CEE"/>
    <w:rsid w:val="00234602"/>
    <w:rsid w:val="0023642C"/>
    <w:rsid w:val="00242101"/>
    <w:rsid w:val="00242456"/>
    <w:rsid w:val="00242FC5"/>
    <w:rsid w:val="00245946"/>
    <w:rsid w:val="00246E56"/>
    <w:rsid w:val="002476C3"/>
    <w:rsid w:val="002503C6"/>
    <w:rsid w:val="00251A32"/>
    <w:rsid w:val="00253555"/>
    <w:rsid w:val="0026150F"/>
    <w:rsid w:val="002617CD"/>
    <w:rsid w:val="00262471"/>
    <w:rsid w:val="002630A2"/>
    <w:rsid w:val="0026627D"/>
    <w:rsid w:val="00266569"/>
    <w:rsid w:val="00270C86"/>
    <w:rsid w:val="002711ED"/>
    <w:rsid w:val="00272176"/>
    <w:rsid w:val="00273BAD"/>
    <w:rsid w:val="00276F5A"/>
    <w:rsid w:val="00280C69"/>
    <w:rsid w:val="00284A30"/>
    <w:rsid w:val="00286325"/>
    <w:rsid w:val="00287A67"/>
    <w:rsid w:val="002906FF"/>
    <w:rsid w:val="00290EE0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E07C7"/>
    <w:rsid w:val="002E444C"/>
    <w:rsid w:val="002E7165"/>
    <w:rsid w:val="002E7327"/>
    <w:rsid w:val="002F0588"/>
    <w:rsid w:val="002F4040"/>
    <w:rsid w:val="002F463F"/>
    <w:rsid w:val="003005BA"/>
    <w:rsid w:val="00302821"/>
    <w:rsid w:val="003127AA"/>
    <w:rsid w:val="00312F07"/>
    <w:rsid w:val="003163F6"/>
    <w:rsid w:val="00317351"/>
    <w:rsid w:val="00321E12"/>
    <w:rsid w:val="0032343A"/>
    <w:rsid w:val="00323AF8"/>
    <w:rsid w:val="00330682"/>
    <w:rsid w:val="00330E88"/>
    <w:rsid w:val="003315C4"/>
    <w:rsid w:val="00335501"/>
    <w:rsid w:val="003355DD"/>
    <w:rsid w:val="00335ACD"/>
    <w:rsid w:val="00335F54"/>
    <w:rsid w:val="00341E09"/>
    <w:rsid w:val="003456BC"/>
    <w:rsid w:val="00352CBD"/>
    <w:rsid w:val="00353BF1"/>
    <w:rsid w:val="003541F3"/>
    <w:rsid w:val="0035607F"/>
    <w:rsid w:val="00357BFB"/>
    <w:rsid w:val="00357D8F"/>
    <w:rsid w:val="00364ACB"/>
    <w:rsid w:val="00364C05"/>
    <w:rsid w:val="0036712E"/>
    <w:rsid w:val="00367ADC"/>
    <w:rsid w:val="0037112A"/>
    <w:rsid w:val="00374745"/>
    <w:rsid w:val="0037492D"/>
    <w:rsid w:val="003776EF"/>
    <w:rsid w:val="00377872"/>
    <w:rsid w:val="00377BA9"/>
    <w:rsid w:val="00377D5E"/>
    <w:rsid w:val="00384217"/>
    <w:rsid w:val="00385349"/>
    <w:rsid w:val="003925D6"/>
    <w:rsid w:val="003A01AF"/>
    <w:rsid w:val="003A04E9"/>
    <w:rsid w:val="003A0914"/>
    <w:rsid w:val="003A23F8"/>
    <w:rsid w:val="003A2992"/>
    <w:rsid w:val="003A2A23"/>
    <w:rsid w:val="003A4190"/>
    <w:rsid w:val="003A4550"/>
    <w:rsid w:val="003A580D"/>
    <w:rsid w:val="003B0BA5"/>
    <w:rsid w:val="003B17CB"/>
    <w:rsid w:val="003B3659"/>
    <w:rsid w:val="003C2887"/>
    <w:rsid w:val="003C56D9"/>
    <w:rsid w:val="003D059B"/>
    <w:rsid w:val="003D4D1C"/>
    <w:rsid w:val="003D56AD"/>
    <w:rsid w:val="003D5A50"/>
    <w:rsid w:val="003D5AD0"/>
    <w:rsid w:val="003D72F1"/>
    <w:rsid w:val="003E123A"/>
    <w:rsid w:val="003E1242"/>
    <w:rsid w:val="003E19B2"/>
    <w:rsid w:val="003E382F"/>
    <w:rsid w:val="003E7EEE"/>
    <w:rsid w:val="003F0700"/>
    <w:rsid w:val="003F2BFE"/>
    <w:rsid w:val="003F46C9"/>
    <w:rsid w:val="003F5B96"/>
    <w:rsid w:val="00403C93"/>
    <w:rsid w:val="00406272"/>
    <w:rsid w:val="00412081"/>
    <w:rsid w:val="004124EB"/>
    <w:rsid w:val="0042002F"/>
    <w:rsid w:val="00427530"/>
    <w:rsid w:val="00434623"/>
    <w:rsid w:val="00434C35"/>
    <w:rsid w:val="004402DE"/>
    <w:rsid w:val="004426BF"/>
    <w:rsid w:val="00453458"/>
    <w:rsid w:val="0045764E"/>
    <w:rsid w:val="00460B14"/>
    <w:rsid w:val="00460BC2"/>
    <w:rsid w:val="00461679"/>
    <w:rsid w:val="00461D4A"/>
    <w:rsid w:val="00461E93"/>
    <w:rsid w:val="00462BE8"/>
    <w:rsid w:val="004654B1"/>
    <w:rsid w:val="004668C1"/>
    <w:rsid w:val="004679CE"/>
    <w:rsid w:val="00467B69"/>
    <w:rsid w:val="00473B9A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C3D"/>
    <w:rsid w:val="004C1B3F"/>
    <w:rsid w:val="004C24F0"/>
    <w:rsid w:val="004C2834"/>
    <w:rsid w:val="004C4CF2"/>
    <w:rsid w:val="004C58E2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F459C"/>
    <w:rsid w:val="004F69AD"/>
    <w:rsid w:val="00500D7E"/>
    <w:rsid w:val="005103B1"/>
    <w:rsid w:val="00510B9B"/>
    <w:rsid w:val="00510F0C"/>
    <w:rsid w:val="005112AC"/>
    <w:rsid w:val="005156D8"/>
    <w:rsid w:val="005166CD"/>
    <w:rsid w:val="005178EE"/>
    <w:rsid w:val="00520400"/>
    <w:rsid w:val="005208A5"/>
    <w:rsid w:val="005274FB"/>
    <w:rsid w:val="005335BF"/>
    <w:rsid w:val="00534868"/>
    <w:rsid w:val="00536038"/>
    <w:rsid w:val="0053656D"/>
    <w:rsid w:val="0054021E"/>
    <w:rsid w:val="00550D69"/>
    <w:rsid w:val="00554D5E"/>
    <w:rsid w:val="005568AA"/>
    <w:rsid w:val="00557A97"/>
    <w:rsid w:val="0056328A"/>
    <w:rsid w:val="00563639"/>
    <w:rsid w:val="0056654F"/>
    <w:rsid w:val="005670CA"/>
    <w:rsid w:val="0057182E"/>
    <w:rsid w:val="00574524"/>
    <w:rsid w:val="005769DB"/>
    <w:rsid w:val="005800CA"/>
    <w:rsid w:val="005856FA"/>
    <w:rsid w:val="00595BBC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48E2"/>
    <w:rsid w:val="005F0111"/>
    <w:rsid w:val="005F0DDB"/>
    <w:rsid w:val="005F2A35"/>
    <w:rsid w:val="005F3945"/>
    <w:rsid w:val="005F677C"/>
    <w:rsid w:val="00600394"/>
    <w:rsid w:val="00600922"/>
    <w:rsid w:val="00603EA9"/>
    <w:rsid w:val="00612580"/>
    <w:rsid w:val="006126DC"/>
    <w:rsid w:val="00621624"/>
    <w:rsid w:val="0062429C"/>
    <w:rsid w:val="00627014"/>
    <w:rsid w:val="00627418"/>
    <w:rsid w:val="00627DEA"/>
    <w:rsid w:val="006363EB"/>
    <w:rsid w:val="00636ADE"/>
    <w:rsid w:val="00640DAC"/>
    <w:rsid w:val="0064367E"/>
    <w:rsid w:val="006471C0"/>
    <w:rsid w:val="00647387"/>
    <w:rsid w:val="00647E3E"/>
    <w:rsid w:val="006509C9"/>
    <w:rsid w:val="00650C1B"/>
    <w:rsid w:val="00654D4D"/>
    <w:rsid w:val="00665C3E"/>
    <w:rsid w:val="006662DA"/>
    <w:rsid w:val="00667528"/>
    <w:rsid w:val="006677F3"/>
    <w:rsid w:val="00671FF1"/>
    <w:rsid w:val="00672F6B"/>
    <w:rsid w:val="00674597"/>
    <w:rsid w:val="00680D88"/>
    <w:rsid w:val="00681877"/>
    <w:rsid w:val="006829C0"/>
    <w:rsid w:val="00683585"/>
    <w:rsid w:val="006847FE"/>
    <w:rsid w:val="006870BA"/>
    <w:rsid w:val="00690982"/>
    <w:rsid w:val="006960BD"/>
    <w:rsid w:val="006A1310"/>
    <w:rsid w:val="006A6727"/>
    <w:rsid w:val="006A67D3"/>
    <w:rsid w:val="006B0A58"/>
    <w:rsid w:val="006B27CA"/>
    <w:rsid w:val="006B7103"/>
    <w:rsid w:val="006B778F"/>
    <w:rsid w:val="006C090F"/>
    <w:rsid w:val="006C0B83"/>
    <w:rsid w:val="006D47AA"/>
    <w:rsid w:val="006D5634"/>
    <w:rsid w:val="006D564C"/>
    <w:rsid w:val="006D6879"/>
    <w:rsid w:val="006D7F5C"/>
    <w:rsid w:val="006E0D0D"/>
    <w:rsid w:val="006E1371"/>
    <w:rsid w:val="006E343C"/>
    <w:rsid w:val="006E44C7"/>
    <w:rsid w:val="006E5F45"/>
    <w:rsid w:val="006F25C8"/>
    <w:rsid w:val="006F38BB"/>
    <w:rsid w:val="006F4417"/>
    <w:rsid w:val="006F44D5"/>
    <w:rsid w:val="006F5D6E"/>
    <w:rsid w:val="00703B5E"/>
    <w:rsid w:val="00705737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B65"/>
    <w:rsid w:val="007470D9"/>
    <w:rsid w:val="007478F1"/>
    <w:rsid w:val="0075153F"/>
    <w:rsid w:val="00754465"/>
    <w:rsid w:val="007603F0"/>
    <w:rsid w:val="0076461E"/>
    <w:rsid w:val="007658BE"/>
    <w:rsid w:val="00767275"/>
    <w:rsid w:val="00773290"/>
    <w:rsid w:val="00774320"/>
    <w:rsid w:val="00775EE5"/>
    <w:rsid w:val="0077672D"/>
    <w:rsid w:val="007772FB"/>
    <w:rsid w:val="00782EF6"/>
    <w:rsid w:val="00784171"/>
    <w:rsid w:val="007907AE"/>
    <w:rsid w:val="00792E8B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A7C59"/>
    <w:rsid w:val="007B6087"/>
    <w:rsid w:val="007B6F10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E62BF"/>
    <w:rsid w:val="007F146A"/>
    <w:rsid w:val="007F1583"/>
    <w:rsid w:val="007F18EF"/>
    <w:rsid w:val="007F1D61"/>
    <w:rsid w:val="007F2E3A"/>
    <w:rsid w:val="007F3006"/>
    <w:rsid w:val="007F5DF1"/>
    <w:rsid w:val="007F7301"/>
    <w:rsid w:val="007F7927"/>
    <w:rsid w:val="008013D2"/>
    <w:rsid w:val="0080782C"/>
    <w:rsid w:val="00816F40"/>
    <w:rsid w:val="008170F7"/>
    <w:rsid w:val="0081763B"/>
    <w:rsid w:val="00821BB4"/>
    <w:rsid w:val="00825B29"/>
    <w:rsid w:val="00827018"/>
    <w:rsid w:val="00831AC8"/>
    <w:rsid w:val="00831CA3"/>
    <w:rsid w:val="0083284D"/>
    <w:rsid w:val="00834E6D"/>
    <w:rsid w:val="00834F6D"/>
    <w:rsid w:val="0083557F"/>
    <w:rsid w:val="00835C35"/>
    <w:rsid w:val="00847B27"/>
    <w:rsid w:val="00850A66"/>
    <w:rsid w:val="00851CC2"/>
    <w:rsid w:val="0085466B"/>
    <w:rsid w:val="00855A24"/>
    <w:rsid w:val="0086132B"/>
    <w:rsid w:val="008639EF"/>
    <w:rsid w:val="00865A3B"/>
    <w:rsid w:val="0087106C"/>
    <w:rsid w:val="0087392F"/>
    <w:rsid w:val="00880459"/>
    <w:rsid w:val="00884B11"/>
    <w:rsid w:val="008850B5"/>
    <w:rsid w:val="0088539F"/>
    <w:rsid w:val="0089125A"/>
    <w:rsid w:val="00891737"/>
    <w:rsid w:val="008937D8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1D60"/>
    <w:rsid w:val="008D2396"/>
    <w:rsid w:val="008D44CB"/>
    <w:rsid w:val="008E11A1"/>
    <w:rsid w:val="008E1BD4"/>
    <w:rsid w:val="008E3556"/>
    <w:rsid w:val="008E36EB"/>
    <w:rsid w:val="008F07CA"/>
    <w:rsid w:val="008F3A1B"/>
    <w:rsid w:val="008F60C3"/>
    <w:rsid w:val="009000E2"/>
    <w:rsid w:val="009003AD"/>
    <w:rsid w:val="0091130F"/>
    <w:rsid w:val="009113AF"/>
    <w:rsid w:val="00912879"/>
    <w:rsid w:val="009130AD"/>
    <w:rsid w:val="009174C8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4DC5"/>
    <w:rsid w:val="00946562"/>
    <w:rsid w:val="00946772"/>
    <w:rsid w:val="009500C6"/>
    <w:rsid w:val="00953593"/>
    <w:rsid w:val="009552FB"/>
    <w:rsid w:val="00955E29"/>
    <w:rsid w:val="00962A0D"/>
    <w:rsid w:val="00966C24"/>
    <w:rsid w:val="00966D8B"/>
    <w:rsid w:val="00967538"/>
    <w:rsid w:val="0097072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A4B60"/>
    <w:rsid w:val="009A73CB"/>
    <w:rsid w:val="009A7DC3"/>
    <w:rsid w:val="009B2E4E"/>
    <w:rsid w:val="009B4079"/>
    <w:rsid w:val="009B49CC"/>
    <w:rsid w:val="009B7EA0"/>
    <w:rsid w:val="009C03C1"/>
    <w:rsid w:val="009C5C9C"/>
    <w:rsid w:val="009C717C"/>
    <w:rsid w:val="009D10DC"/>
    <w:rsid w:val="009D226A"/>
    <w:rsid w:val="009D26AE"/>
    <w:rsid w:val="009D30F2"/>
    <w:rsid w:val="009D3306"/>
    <w:rsid w:val="009D4999"/>
    <w:rsid w:val="009D5057"/>
    <w:rsid w:val="009D5660"/>
    <w:rsid w:val="009E2B5B"/>
    <w:rsid w:val="009E6C9C"/>
    <w:rsid w:val="009E6EBD"/>
    <w:rsid w:val="009F0564"/>
    <w:rsid w:val="009F0B05"/>
    <w:rsid w:val="009F4F25"/>
    <w:rsid w:val="009F5B45"/>
    <w:rsid w:val="009F73DC"/>
    <w:rsid w:val="009F74AD"/>
    <w:rsid w:val="00A0015F"/>
    <w:rsid w:val="00A0214E"/>
    <w:rsid w:val="00A06FE5"/>
    <w:rsid w:val="00A17E90"/>
    <w:rsid w:val="00A17F55"/>
    <w:rsid w:val="00A22D51"/>
    <w:rsid w:val="00A2538B"/>
    <w:rsid w:val="00A30522"/>
    <w:rsid w:val="00A30F68"/>
    <w:rsid w:val="00A35FCA"/>
    <w:rsid w:val="00A4056C"/>
    <w:rsid w:val="00A40EC7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28EE"/>
    <w:rsid w:val="00A645EE"/>
    <w:rsid w:val="00A64FE9"/>
    <w:rsid w:val="00A67F9A"/>
    <w:rsid w:val="00A73382"/>
    <w:rsid w:val="00A76395"/>
    <w:rsid w:val="00A76DC0"/>
    <w:rsid w:val="00A90924"/>
    <w:rsid w:val="00A93F8F"/>
    <w:rsid w:val="00A9538F"/>
    <w:rsid w:val="00A95915"/>
    <w:rsid w:val="00AA25FD"/>
    <w:rsid w:val="00AA3078"/>
    <w:rsid w:val="00AA5704"/>
    <w:rsid w:val="00AA589B"/>
    <w:rsid w:val="00AB34FB"/>
    <w:rsid w:val="00AB52E4"/>
    <w:rsid w:val="00AB5541"/>
    <w:rsid w:val="00AB5B12"/>
    <w:rsid w:val="00AB5D50"/>
    <w:rsid w:val="00AB6418"/>
    <w:rsid w:val="00AC43E7"/>
    <w:rsid w:val="00AD187A"/>
    <w:rsid w:val="00AD1B8F"/>
    <w:rsid w:val="00AD3D12"/>
    <w:rsid w:val="00AD4437"/>
    <w:rsid w:val="00AD4526"/>
    <w:rsid w:val="00AD5B95"/>
    <w:rsid w:val="00AD686E"/>
    <w:rsid w:val="00AD79A5"/>
    <w:rsid w:val="00AE056C"/>
    <w:rsid w:val="00AE7190"/>
    <w:rsid w:val="00AF07DD"/>
    <w:rsid w:val="00AF436F"/>
    <w:rsid w:val="00AF5588"/>
    <w:rsid w:val="00AF5DF8"/>
    <w:rsid w:val="00AF6B82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3C4"/>
    <w:rsid w:val="00B3647F"/>
    <w:rsid w:val="00B36EDA"/>
    <w:rsid w:val="00B467E6"/>
    <w:rsid w:val="00B47C7E"/>
    <w:rsid w:val="00B52CA4"/>
    <w:rsid w:val="00B53DD1"/>
    <w:rsid w:val="00B5434A"/>
    <w:rsid w:val="00B54658"/>
    <w:rsid w:val="00B55F5A"/>
    <w:rsid w:val="00B6041B"/>
    <w:rsid w:val="00B61822"/>
    <w:rsid w:val="00B63EE2"/>
    <w:rsid w:val="00B709A3"/>
    <w:rsid w:val="00B70EF9"/>
    <w:rsid w:val="00B729F9"/>
    <w:rsid w:val="00B769FC"/>
    <w:rsid w:val="00B8500E"/>
    <w:rsid w:val="00B85385"/>
    <w:rsid w:val="00B861B6"/>
    <w:rsid w:val="00B86B26"/>
    <w:rsid w:val="00B905DD"/>
    <w:rsid w:val="00B90983"/>
    <w:rsid w:val="00B92934"/>
    <w:rsid w:val="00B92DD9"/>
    <w:rsid w:val="00B95732"/>
    <w:rsid w:val="00B97CF9"/>
    <w:rsid w:val="00B97EAB"/>
    <w:rsid w:val="00BA3573"/>
    <w:rsid w:val="00BA39E6"/>
    <w:rsid w:val="00BA563A"/>
    <w:rsid w:val="00BA7728"/>
    <w:rsid w:val="00BB3AA3"/>
    <w:rsid w:val="00BC01D6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5C1B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6AD4"/>
    <w:rsid w:val="00C20846"/>
    <w:rsid w:val="00C21F2F"/>
    <w:rsid w:val="00C23857"/>
    <w:rsid w:val="00C321CE"/>
    <w:rsid w:val="00C3244F"/>
    <w:rsid w:val="00C33916"/>
    <w:rsid w:val="00C3556E"/>
    <w:rsid w:val="00C36606"/>
    <w:rsid w:val="00C40D2F"/>
    <w:rsid w:val="00C437CA"/>
    <w:rsid w:val="00C44C68"/>
    <w:rsid w:val="00C472E4"/>
    <w:rsid w:val="00C50B79"/>
    <w:rsid w:val="00C51107"/>
    <w:rsid w:val="00C53355"/>
    <w:rsid w:val="00C5520A"/>
    <w:rsid w:val="00C552AE"/>
    <w:rsid w:val="00C554EF"/>
    <w:rsid w:val="00C571C5"/>
    <w:rsid w:val="00C61BE9"/>
    <w:rsid w:val="00C64470"/>
    <w:rsid w:val="00C64633"/>
    <w:rsid w:val="00C665E3"/>
    <w:rsid w:val="00C70462"/>
    <w:rsid w:val="00C7442A"/>
    <w:rsid w:val="00C74E13"/>
    <w:rsid w:val="00C77A94"/>
    <w:rsid w:val="00C80006"/>
    <w:rsid w:val="00C826AC"/>
    <w:rsid w:val="00C87C89"/>
    <w:rsid w:val="00C91286"/>
    <w:rsid w:val="00CA3846"/>
    <w:rsid w:val="00CB2390"/>
    <w:rsid w:val="00CB3E2C"/>
    <w:rsid w:val="00CB5C5D"/>
    <w:rsid w:val="00CB6602"/>
    <w:rsid w:val="00CB66A2"/>
    <w:rsid w:val="00CC2E66"/>
    <w:rsid w:val="00CC2F41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E56"/>
    <w:rsid w:val="00CF1E45"/>
    <w:rsid w:val="00CF6931"/>
    <w:rsid w:val="00CF7679"/>
    <w:rsid w:val="00D000B3"/>
    <w:rsid w:val="00D001F9"/>
    <w:rsid w:val="00D007FC"/>
    <w:rsid w:val="00D00EC9"/>
    <w:rsid w:val="00D0198C"/>
    <w:rsid w:val="00D025BC"/>
    <w:rsid w:val="00D07956"/>
    <w:rsid w:val="00D10173"/>
    <w:rsid w:val="00D158C6"/>
    <w:rsid w:val="00D15C53"/>
    <w:rsid w:val="00D173FF"/>
    <w:rsid w:val="00D20CE8"/>
    <w:rsid w:val="00D21EF3"/>
    <w:rsid w:val="00D22B9F"/>
    <w:rsid w:val="00D243E0"/>
    <w:rsid w:val="00D30D59"/>
    <w:rsid w:val="00D31CEF"/>
    <w:rsid w:val="00D32E7C"/>
    <w:rsid w:val="00D42BB6"/>
    <w:rsid w:val="00D4494E"/>
    <w:rsid w:val="00D4586A"/>
    <w:rsid w:val="00D50A14"/>
    <w:rsid w:val="00D51EC3"/>
    <w:rsid w:val="00D56CFA"/>
    <w:rsid w:val="00D632ED"/>
    <w:rsid w:val="00D63998"/>
    <w:rsid w:val="00D63E82"/>
    <w:rsid w:val="00D63F05"/>
    <w:rsid w:val="00D65A2E"/>
    <w:rsid w:val="00D66301"/>
    <w:rsid w:val="00D66969"/>
    <w:rsid w:val="00D734DE"/>
    <w:rsid w:val="00D83518"/>
    <w:rsid w:val="00D839C0"/>
    <w:rsid w:val="00D84F63"/>
    <w:rsid w:val="00D87FD7"/>
    <w:rsid w:val="00D92788"/>
    <w:rsid w:val="00D95147"/>
    <w:rsid w:val="00DA3BC3"/>
    <w:rsid w:val="00DB1572"/>
    <w:rsid w:val="00DB1643"/>
    <w:rsid w:val="00DB404F"/>
    <w:rsid w:val="00DB44AB"/>
    <w:rsid w:val="00DB6059"/>
    <w:rsid w:val="00DB726E"/>
    <w:rsid w:val="00DC05DE"/>
    <w:rsid w:val="00DC0E72"/>
    <w:rsid w:val="00DD14EB"/>
    <w:rsid w:val="00DD438D"/>
    <w:rsid w:val="00DD5289"/>
    <w:rsid w:val="00DD5AE6"/>
    <w:rsid w:val="00DD6E88"/>
    <w:rsid w:val="00DE052E"/>
    <w:rsid w:val="00DE27B4"/>
    <w:rsid w:val="00DE2A32"/>
    <w:rsid w:val="00DF2248"/>
    <w:rsid w:val="00DF329D"/>
    <w:rsid w:val="00DF36AB"/>
    <w:rsid w:val="00DF76E9"/>
    <w:rsid w:val="00E013C8"/>
    <w:rsid w:val="00E01CFB"/>
    <w:rsid w:val="00E01D89"/>
    <w:rsid w:val="00E04387"/>
    <w:rsid w:val="00E200D1"/>
    <w:rsid w:val="00E23548"/>
    <w:rsid w:val="00E3011A"/>
    <w:rsid w:val="00E32A6A"/>
    <w:rsid w:val="00E35CD5"/>
    <w:rsid w:val="00E37CDC"/>
    <w:rsid w:val="00E43A23"/>
    <w:rsid w:val="00E4617F"/>
    <w:rsid w:val="00E60950"/>
    <w:rsid w:val="00E61694"/>
    <w:rsid w:val="00E62D88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EAB"/>
    <w:rsid w:val="00EA263F"/>
    <w:rsid w:val="00EA2A72"/>
    <w:rsid w:val="00EA3673"/>
    <w:rsid w:val="00EA6550"/>
    <w:rsid w:val="00EA6590"/>
    <w:rsid w:val="00EA65E0"/>
    <w:rsid w:val="00EB170F"/>
    <w:rsid w:val="00EB42A0"/>
    <w:rsid w:val="00EB6220"/>
    <w:rsid w:val="00EC0357"/>
    <w:rsid w:val="00EC10DD"/>
    <w:rsid w:val="00EC3553"/>
    <w:rsid w:val="00EC5A65"/>
    <w:rsid w:val="00EC6B12"/>
    <w:rsid w:val="00ED1A79"/>
    <w:rsid w:val="00ED1B39"/>
    <w:rsid w:val="00ED38F1"/>
    <w:rsid w:val="00EE1A8E"/>
    <w:rsid w:val="00EE42DB"/>
    <w:rsid w:val="00EE59E5"/>
    <w:rsid w:val="00EF0FC4"/>
    <w:rsid w:val="00EF3328"/>
    <w:rsid w:val="00EF5310"/>
    <w:rsid w:val="00F04B98"/>
    <w:rsid w:val="00F07A7B"/>
    <w:rsid w:val="00F1144D"/>
    <w:rsid w:val="00F14353"/>
    <w:rsid w:val="00F145C9"/>
    <w:rsid w:val="00F14DEF"/>
    <w:rsid w:val="00F16464"/>
    <w:rsid w:val="00F20EDD"/>
    <w:rsid w:val="00F26353"/>
    <w:rsid w:val="00F274BF"/>
    <w:rsid w:val="00F3035B"/>
    <w:rsid w:val="00F3262D"/>
    <w:rsid w:val="00F34E84"/>
    <w:rsid w:val="00F35BCF"/>
    <w:rsid w:val="00F35DA9"/>
    <w:rsid w:val="00F36218"/>
    <w:rsid w:val="00F37249"/>
    <w:rsid w:val="00F40FA6"/>
    <w:rsid w:val="00F41AD5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72D0C"/>
    <w:rsid w:val="00F77A51"/>
    <w:rsid w:val="00F80BB4"/>
    <w:rsid w:val="00F8175B"/>
    <w:rsid w:val="00F81B46"/>
    <w:rsid w:val="00F81B6B"/>
    <w:rsid w:val="00F81C61"/>
    <w:rsid w:val="00F820B7"/>
    <w:rsid w:val="00F84A0F"/>
    <w:rsid w:val="00F9666B"/>
    <w:rsid w:val="00FA0C5F"/>
    <w:rsid w:val="00FA365B"/>
    <w:rsid w:val="00FA649B"/>
    <w:rsid w:val="00FB04FC"/>
    <w:rsid w:val="00FB0D85"/>
    <w:rsid w:val="00FB1FEC"/>
    <w:rsid w:val="00FB2D0E"/>
    <w:rsid w:val="00FC0518"/>
    <w:rsid w:val="00FC36A6"/>
    <w:rsid w:val="00FC5651"/>
    <w:rsid w:val="00FC7915"/>
    <w:rsid w:val="00FD10FF"/>
    <w:rsid w:val="00FD1703"/>
    <w:rsid w:val="00FD477A"/>
    <w:rsid w:val="00FD57B7"/>
    <w:rsid w:val="00FD64E5"/>
    <w:rsid w:val="00FD6755"/>
    <w:rsid w:val="00FD6E74"/>
    <w:rsid w:val="00FD7095"/>
    <w:rsid w:val="00FE0262"/>
    <w:rsid w:val="00FE0C1E"/>
    <w:rsid w:val="00FE0ED3"/>
    <w:rsid w:val="00FE111D"/>
    <w:rsid w:val="00FE5AB7"/>
    <w:rsid w:val="00FE7938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7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C7E04-4D9E-47C8-A19C-B5363BE6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8</Pages>
  <Words>2298</Words>
  <Characters>1310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96</cp:revision>
  <cp:lastPrinted>2016-12-27T17:35:00Z</cp:lastPrinted>
  <dcterms:created xsi:type="dcterms:W3CDTF">2014-12-16T13:41:00Z</dcterms:created>
  <dcterms:modified xsi:type="dcterms:W3CDTF">2018-04-14T10:40:00Z</dcterms:modified>
</cp:coreProperties>
</file>